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6EAF" w14:textId="106CAE57" w:rsidR="002C321B" w:rsidRPr="009C3EDE" w:rsidRDefault="00887C3F" w:rsidP="009C3EDE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id-ID"/>
        </w:rPr>
      </w:pPr>
      <w:r w:rsidRPr="009C3EDE">
        <w:rPr>
          <w:rFonts w:ascii="Times New Roman" w:hAnsi="Times New Roman"/>
          <w:b/>
          <w:bCs/>
          <w:color w:val="FFFFFF" w:themeColor="background1"/>
          <w:sz w:val="24"/>
          <w:szCs w:val="24"/>
          <w:lang w:val="en-ID"/>
        </w:rPr>
        <w:t>CAPAIAN PEMBELAJARAN</w:t>
      </w:r>
    </w:p>
    <w:p w14:paraId="61B2E5BF" w14:textId="7CDB6C3E" w:rsidR="000223CD" w:rsidRPr="009C3EDE" w:rsidRDefault="00BE243A" w:rsidP="009C3EDE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id-ID"/>
        </w:rPr>
      </w:pPr>
      <w:r w:rsidRPr="009C3EDE">
        <w:rPr>
          <w:rFonts w:ascii="Times New Roman" w:hAnsi="Times New Roman"/>
          <w:b/>
          <w:bCs/>
          <w:color w:val="FFFFFF" w:themeColor="background1"/>
          <w:sz w:val="24"/>
          <w:szCs w:val="24"/>
          <w:lang w:val="id-ID"/>
        </w:rPr>
        <w:t xml:space="preserve"> </w:t>
      </w:r>
      <w:r w:rsidR="002444D3" w:rsidRPr="009C3EDE">
        <w:rPr>
          <w:rFonts w:ascii="Times New Roman" w:hAnsi="Times New Roman"/>
          <w:b/>
          <w:bCs/>
          <w:color w:val="FFFFFF" w:themeColor="background1"/>
          <w:sz w:val="24"/>
          <w:szCs w:val="24"/>
          <w:lang w:val="id-ID"/>
        </w:rPr>
        <w:t xml:space="preserve">(IPAS) </w:t>
      </w:r>
      <w:r w:rsidR="00DB44BD" w:rsidRPr="009C3EDE">
        <w:rPr>
          <w:rFonts w:ascii="Times New Roman" w:hAnsi="Times New Roman"/>
          <w:b/>
          <w:color w:val="FFFFFF" w:themeColor="background1"/>
          <w:sz w:val="24"/>
          <w:szCs w:val="24"/>
          <w:lang w:val="en-ID"/>
        </w:rPr>
        <w:t xml:space="preserve">FASE </w:t>
      </w:r>
      <w:r w:rsidR="00FF77A6" w:rsidRPr="009C3EDE">
        <w:rPr>
          <w:rFonts w:ascii="Times New Roman" w:hAnsi="Times New Roman"/>
          <w:b/>
          <w:color w:val="FFFFFF" w:themeColor="background1"/>
          <w:sz w:val="24"/>
          <w:szCs w:val="24"/>
        </w:rPr>
        <w:t>C</w:t>
      </w:r>
    </w:p>
    <w:p w14:paraId="46834F25" w14:textId="77777777" w:rsidR="000C5716" w:rsidRPr="0068693B" w:rsidRDefault="000C5716" w:rsidP="0068693B">
      <w:pPr>
        <w:spacing w:before="120"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6B783098" w14:textId="77777777" w:rsidR="00165CFE" w:rsidRPr="0068693B" w:rsidRDefault="00165CFE" w:rsidP="0068693B">
      <w:pPr>
        <w:spacing w:before="120" w:after="120" w:line="240" w:lineRule="auto"/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 w:rsidRPr="0068693B">
        <w:rPr>
          <w:rFonts w:ascii="Times New Roman" w:hAnsi="Times New Roman"/>
          <w:b/>
          <w:sz w:val="24"/>
          <w:szCs w:val="24"/>
          <w:lang w:val="id-ID"/>
        </w:rPr>
        <w:t>A. Rasional Mata Pelajaran Ilmu Pengetahuan Alam dan Sosial (IPAS)</w:t>
      </w:r>
    </w:p>
    <w:p w14:paraId="683EA80B" w14:textId="77777777" w:rsidR="009C3EDE" w:rsidRDefault="009C3EDE" w:rsidP="009C3EDE">
      <w:pPr>
        <w:spacing w:before="120" w:after="120"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EDE">
        <w:rPr>
          <w:rFonts w:ascii="Times New Roman" w:hAnsi="Times New Roman"/>
          <w:sz w:val="24"/>
          <w:szCs w:val="24"/>
        </w:rPr>
        <w:t>Seiri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kemb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zaman, </w:t>
      </w:r>
      <w:proofErr w:type="spellStart"/>
      <w:r w:rsidRPr="009C3EDE">
        <w:rPr>
          <w:rFonts w:ascii="Times New Roman" w:hAnsi="Times New Roman"/>
          <w:sz w:val="24"/>
          <w:szCs w:val="24"/>
        </w:rPr>
        <w:t>tant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dihadap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maki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omplek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Ilm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teknolog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u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ke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yeles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ti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ant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sebu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9C3EDE">
        <w:rPr>
          <w:rFonts w:ascii="Times New Roman" w:hAnsi="Times New Roman"/>
          <w:sz w:val="24"/>
          <w:szCs w:val="24"/>
        </w:rPr>
        <w:t>karen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pol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did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lm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Sosia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(IPAS) </w:t>
      </w:r>
      <w:proofErr w:type="spellStart"/>
      <w:r w:rsidRPr="009C3EDE">
        <w:rPr>
          <w:rFonts w:ascii="Times New Roman" w:hAnsi="Times New Roman"/>
          <w:sz w:val="24"/>
          <w:szCs w:val="24"/>
        </w:rPr>
        <w:t>perl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sesu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9C3EDE">
        <w:rPr>
          <w:rFonts w:ascii="Times New Roman" w:hAnsi="Times New Roman"/>
          <w:sz w:val="24"/>
          <w:szCs w:val="24"/>
        </w:rPr>
        <w:t>genera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ud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p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hadap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menyeles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ant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9C3EDE">
        <w:rPr>
          <w:rFonts w:ascii="Times New Roman" w:hAnsi="Times New Roman"/>
          <w:sz w:val="24"/>
          <w:szCs w:val="24"/>
        </w:rPr>
        <w:t>de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a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Menging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masi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lih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gal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car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derhan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utu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C3EDE">
        <w:rPr>
          <w:rFonts w:ascii="Times New Roman" w:hAnsi="Times New Roman"/>
          <w:sz w:val="24"/>
          <w:szCs w:val="24"/>
        </w:rPr>
        <w:t>terpad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mak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belaja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PA dan IPS di SD </w:t>
      </w:r>
      <w:proofErr w:type="spellStart"/>
      <w:r w:rsidRPr="009C3EDE">
        <w:rPr>
          <w:rFonts w:ascii="Times New Roman" w:hAnsi="Times New Roman"/>
          <w:sz w:val="24"/>
          <w:szCs w:val="24"/>
        </w:rPr>
        <w:t>disamp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laja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yai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PAS. IPAS </w:t>
      </w:r>
      <w:proofErr w:type="spellStart"/>
      <w:r w:rsidRPr="009C3EDE">
        <w:rPr>
          <w:rFonts w:ascii="Times New Roman" w:hAnsi="Times New Roman"/>
          <w:sz w:val="24"/>
          <w:szCs w:val="24"/>
        </w:rPr>
        <w:t>adal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lm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mempelaj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khl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hidu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bend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t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C3EDE">
        <w:rPr>
          <w:rFonts w:ascii="Times New Roman" w:hAnsi="Times New Roman"/>
          <w:sz w:val="24"/>
          <w:szCs w:val="24"/>
        </w:rPr>
        <w:t>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mes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teraksi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IPAS juga </w:t>
      </w:r>
      <w:proofErr w:type="spellStart"/>
      <w:r w:rsidRPr="009C3EDE">
        <w:rPr>
          <w:rFonts w:ascii="Times New Roman" w:hAnsi="Times New Roman"/>
          <w:sz w:val="24"/>
          <w:szCs w:val="24"/>
        </w:rPr>
        <w:t>mempelaj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hidu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bag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divid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sebag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agi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syarak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interak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lingkungan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Secar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mu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ilm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ruj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dikumpul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susu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car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log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sistemat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hubu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bab-akib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Ilm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caku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osia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</w:p>
    <w:p w14:paraId="7B630896" w14:textId="77777777" w:rsidR="009C3EDE" w:rsidRDefault="009C3EDE" w:rsidP="009C3EDE">
      <w:pPr>
        <w:spacing w:before="120" w:after="120"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9C3EDE">
        <w:rPr>
          <w:rFonts w:ascii="Times New Roman" w:hAnsi="Times New Roman"/>
          <w:sz w:val="24"/>
          <w:szCs w:val="24"/>
        </w:rPr>
        <w:t xml:space="preserve">IPAS </w:t>
      </w:r>
      <w:proofErr w:type="spellStart"/>
      <w:r w:rsidRPr="009C3EDE">
        <w:rPr>
          <w:rFonts w:ascii="Times New Roman" w:hAnsi="Times New Roman"/>
          <w:sz w:val="24"/>
          <w:szCs w:val="24"/>
        </w:rPr>
        <w:t>berpe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wujud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rofi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laj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9C3EDE">
        <w:rPr>
          <w:rFonts w:ascii="Times New Roman" w:hAnsi="Times New Roman"/>
          <w:sz w:val="24"/>
          <w:szCs w:val="24"/>
        </w:rPr>
        <w:t>sebag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gamba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deal </w:t>
      </w:r>
      <w:proofErr w:type="spellStart"/>
      <w:r w:rsidRPr="009C3EDE">
        <w:rPr>
          <w:rFonts w:ascii="Times New Roman" w:hAnsi="Times New Roman"/>
          <w:sz w:val="24"/>
          <w:szCs w:val="24"/>
        </w:rPr>
        <w:t>profi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ndonesia. IPAS </w:t>
      </w:r>
      <w:proofErr w:type="spellStart"/>
      <w:r w:rsidRPr="009C3EDE">
        <w:rPr>
          <w:rFonts w:ascii="Times New Roman" w:hAnsi="Times New Roman"/>
          <w:sz w:val="24"/>
          <w:szCs w:val="24"/>
        </w:rPr>
        <w:t>memban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e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ingin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rek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had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fenomen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kit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9C3EDE">
        <w:rPr>
          <w:rFonts w:ascii="Times New Roman" w:hAnsi="Times New Roman"/>
          <w:sz w:val="24"/>
          <w:szCs w:val="24"/>
        </w:rPr>
        <w:t>in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doro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rek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nta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car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mes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opera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berinterak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hidu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C3EDE">
        <w:rPr>
          <w:rFonts w:ascii="Times New Roman" w:hAnsi="Times New Roman"/>
          <w:sz w:val="24"/>
          <w:szCs w:val="24"/>
        </w:rPr>
        <w:t>bu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ti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masalah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menemu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olu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uj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bangun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kelanju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salah </w:t>
      </w:r>
      <w:proofErr w:type="spellStart"/>
      <w:r w:rsidRPr="009C3EDE">
        <w:rPr>
          <w:rFonts w:ascii="Times New Roman" w:hAnsi="Times New Roman"/>
          <w:sz w:val="24"/>
          <w:szCs w:val="24"/>
        </w:rPr>
        <w:t>satu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kai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ubah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kli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3EDE">
        <w:rPr>
          <w:rFonts w:ascii="Times New Roman" w:hAnsi="Times New Roman"/>
          <w:sz w:val="24"/>
          <w:szCs w:val="24"/>
        </w:rPr>
        <w:t>penyebab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dampa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C3EDE">
        <w:rPr>
          <w:rFonts w:ascii="Times New Roman" w:hAnsi="Times New Roman"/>
          <w:sz w:val="24"/>
          <w:szCs w:val="24"/>
        </w:rPr>
        <w:t>up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cegahan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C3EDE">
        <w:rPr>
          <w:rFonts w:ascii="Times New Roman" w:hAnsi="Times New Roman"/>
          <w:sz w:val="24"/>
          <w:szCs w:val="24"/>
        </w:rPr>
        <w:t>Melalu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a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harap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lebi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ad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ting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kerj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am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jag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harmon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masyarak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bertinda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car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tanggu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jawab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jag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berlanju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u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Pembelaja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PAS </w:t>
      </w:r>
      <w:proofErr w:type="spellStart"/>
      <w:r w:rsidRPr="009C3EDE">
        <w:rPr>
          <w:rFonts w:ascii="Times New Roman" w:hAnsi="Times New Roman"/>
          <w:sz w:val="24"/>
          <w:szCs w:val="24"/>
        </w:rPr>
        <w:t>melati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ik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lmi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termas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ingin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tingg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kemamp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piki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rit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analit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mamp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yeles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masalah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h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dihadapi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Foku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tam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ingi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cap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belaja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PAS di </w:t>
      </w:r>
      <w:proofErr w:type="spellStart"/>
      <w:r w:rsidRPr="009C3EDE">
        <w:rPr>
          <w:rFonts w:ascii="Times New Roman" w:hAnsi="Times New Roman"/>
          <w:sz w:val="24"/>
          <w:szCs w:val="24"/>
        </w:rPr>
        <w:t>jenja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Pr="009C3EDE">
        <w:rPr>
          <w:rFonts w:ascii="Times New Roman" w:hAnsi="Times New Roman"/>
          <w:sz w:val="24"/>
          <w:szCs w:val="24"/>
        </w:rPr>
        <w:t>bukanl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C3EDE">
        <w:rPr>
          <w:rFonts w:ascii="Times New Roman" w:hAnsi="Times New Roman"/>
          <w:sz w:val="24"/>
          <w:szCs w:val="24"/>
        </w:rPr>
        <w:t>juml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onte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te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dapa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ser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tetap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C3EDE">
        <w:rPr>
          <w:rFonts w:ascii="Times New Roman" w:hAnsi="Times New Roman"/>
          <w:sz w:val="24"/>
          <w:szCs w:val="24"/>
        </w:rPr>
        <w:t>kompeten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anfaat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ngetah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dimilik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</w:p>
    <w:p w14:paraId="6B064554" w14:textId="065EBC1B" w:rsidR="000E4013" w:rsidRDefault="009C3EDE" w:rsidP="009C3EDE">
      <w:pPr>
        <w:spacing w:before="120" w:after="120" w:line="240" w:lineRule="auto"/>
        <w:ind w:left="709" w:firstLine="11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9C3EDE">
        <w:rPr>
          <w:rFonts w:ascii="Times New Roman" w:hAnsi="Times New Roman"/>
          <w:sz w:val="24"/>
          <w:szCs w:val="24"/>
        </w:rPr>
        <w:t>Pembelajar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IPAS </w:t>
      </w:r>
      <w:proofErr w:type="spellStart"/>
      <w:r w:rsidRPr="009C3EDE">
        <w:rPr>
          <w:rFonts w:ascii="Times New Roman" w:hAnsi="Times New Roman"/>
          <w:sz w:val="24"/>
          <w:szCs w:val="24"/>
        </w:rPr>
        <w:t>perl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ber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sempa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laku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eksplora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investiga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e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kai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lingku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C3EDE">
        <w:rPr>
          <w:rFonts w:ascii="Times New Roman" w:hAnsi="Times New Roman"/>
          <w:sz w:val="24"/>
          <w:szCs w:val="24"/>
        </w:rPr>
        <w:t>sekitar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9C3EDE">
        <w:rPr>
          <w:rFonts w:ascii="Times New Roman" w:hAnsi="Times New Roman"/>
          <w:sz w:val="24"/>
          <w:szCs w:val="24"/>
        </w:rPr>
        <w:t>karen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EDE">
        <w:rPr>
          <w:rFonts w:ascii="Times New Roman" w:hAnsi="Times New Roman"/>
          <w:sz w:val="24"/>
          <w:szCs w:val="24"/>
        </w:rPr>
        <w:t>mempelaj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fenomen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terak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ant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9C3EDE">
        <w:rPr>
          <w:rFonts w:ascii="Times New Roman" w:hAnsi="Times New Roman"/>
          <w:sz w:val="24"/>
          <w:szCs w:val="24"/>
        </w:rPr>
        <w:t>penting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laku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C3EDE">
        <w:rPr>
          <w:rFonts w:ascii="Times New Roman" w:hAnsi="Times New Roman"/>
          <w:sz w:val="24"/>
          <w:szCs w:val="24"/>
        </w:rPr>
        <w:t>taha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i</w:t>
      </w:r>
      <w:proofErr w:type="spellEnd"/>
      <w:r w:rsidRPr="009C3EDE">
        <w:rPr>
          <w:rFonts w:ascii="Times New Roman" w:hAnsi="Times New Roman"/>
          <w:sz w:val="24"/>
          <w:szCs w:val="24"/>
        </w:rPr>
        <w:t>.</w:t>
      </w:r>
    </w:p>
    <w:p w14:paraId="6A9E97D5" w14:textId="77777777" w:rsidR="003F3BAF" w:rsidRPr="0068693B" w:rsidRDefault="003F3BAF" w:rsidP="0068693B">
      <w:pPr>
        <w:spacing w:before="120" w:after="120" w:line="240" w:lineRule="auto"/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 w:rsidRPr="0068693B">
        <w:rPr>
          <w:rFonts w:ascii="Times New Roman" w:hAnsi="Times New Roman"/>
          <w:b/>
          <w:sz w:val="24"/>
          <w:szCs w:val="24"/>
          <w:lang w:val="id-ID"/>
        </w:rPr>
        <w:t xml:space="preserve">B. </w:t>
      </w:r>
      <w:r w:rsidR="00D21E5B" w:rsidRPr="0068693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b/>
          <w:sz w:val="24"/>
          <w:szCs w:val="24"/>
          <w:lang w:val="id-ID"/>
        </w:rPr>
        <w:t>Tujuan Mata Pelajaran Ilmu Pengetahuan Alam dan Sosial (IPAS)</w:t>
      </w:r>
    </w:p>
    <w:p w14:paraId="6133AB02" w14:textId="77777777" w:rsidR="003F3BAF" w:rsidRPr="0068693B" w:rsidRDefault="003F3BAF" w:rsidP="0068693B">
      <w:pPr>
        <w:spacing w:before="120" w:after="120" w:line="240" w:lineRule="auto"/>
        <w:ind w:left="709" w:right="140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>Dengan mempelajari IPAS, peserta didik mengembangkan dirinya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sehingga sesuai dengan profil Pelajar Pancasila dan dapat:</w:t>
      </w:r>
    </w:p>
    <w:p w14:paraId="16344365" w14:textId="77777777" w:rsidR="003F3BAF" w:rsidRPr="0068693B" w:rsidRDefault="003F3BAF" w:rsidP="0068693B">
      <w:pPr>
        <w:spacing w:before="120" w:after="120" w:line="240" w:lineRule="auto"/>
        <w:ind w:left="993" w:right="140" w:hanging="284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 xml:space="preserve">1. 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ngembangkan ketertarikan serta rasa ingin tahu sehingga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peserta didik terpicu untuk mengkaji fenomena yang ada di sekitar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anusia, memahami alam semesta dan kaitannya deng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kehidupan manusia;</w:t>
      </w:r>
    </w:p>
    <w:p w14:paraId="6E0A4118" w14:textId="77777777" w:rsidR="003F3BAF" w:rsidRPr="0068693B" w:rsidRDefault="003F3BAF" w:rsidP="0068693B">
      <w:pPr>
        <w:spacing w:before="120" w:after="120" w:line="240" w:lineRule="auto"/>
        <w:ind w:left="993" w:right="140" w:hanging="284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 xml:space="preserve">2. 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berperan aktif dalam memelihara, menjaga, melestarik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lingkungan alam, mengelola sumber daya alam dan lingkung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dengan bijak;</w:t>
      </w:r>
    </w:p>
    <w:p w14:paraId="1A7039E5" w14:textId="77777777" w:rsidR="003F3BAF" w:rsidRPr="0068693B" w:rsidRDefault="003F3BAF" w:rsidP="0068693B">
      <w:pPr>
        <w:spacing w:before="120" w:after="120" w:line="240" w:lineRule="auto"/>
        <w:ind w:left="993" w:right="140" w:hanging="284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lastRenderedPageBreak/>
        <w:t xml:space="preserve">3. 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ngembangkan keterampilan inkuiri untuk mengidentifikasi,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rumuskan hingga menyelesaikan masalah melalui aksi nyata;</w:t>
      </w:r>
    </w:p>
    <w:p w14:paraId="5E69C98D" w14:textId="77777777" w:rsidR="003F3BAF" w:rsidRPr="0068693B" w:rsidRDefault="003F3BAF" w:rsidP="0068693B">
      <w:pPr>
        <w:spacing w:before="120" w:after="120" w:line="240" w:lineRule="auto"/>
        <w:ind w:left="993" w:right="140" w:hanging="284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 xml:space="preserve">4. 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ngerti siapa dirinya, memahami bagaimana lingkungan sosial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dia berada, memaknai bagaimanakah kehidupan manusia d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asyarakat berubah dari waktu ke waktu;</w:t>
      </w:r>
    </w:p>
    <w:p w14:paraId="1B660B61" w14:textId="77777777" w:rsidR="003F3BAF" w:rsidRPr="0068693B" w:rsidRDefault="003F3BAF" w:rsidP="0068693B">
      <w:pPr>
        <w:spacing w:before="120" w:after="120" w:line="240" w:lineRule="auto"/>
        <w:ind w:left="993" w:right="140" w:hanging="284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 xml:space="preserve">5. 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mahami persyaratan yang diperlukan peserta didik untuk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njadi anggota suatu kelompok masyarakat dan bangsa serta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mahami arti menjadi anggota masyarakat bangsa dan dunia,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sehingga dia dapat berkontribusi dalam menyelesaik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permasalahan yang berkaitan dengan dirinya dan lingkungan di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sekitarnya; dan</w:t>
      </w:r>
    </w:p>
    <w:p w14:paraId="34CF43F5" w14:textId="77777777" w:rsidR="003F3BAF" w:rsidRPr="0068693B" w:rsidRDefault="003F3BAF" w:rsidP="0068693B">
      <w:pPr>
        <w:spacing w:before="120" w:after="120" w:line="240" w:lineRule="auto"/>
        <w:ind w:left="993" w:right="140" w:hanging="284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 xml:space="preserve">6. 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ngembangkan pengetahuan dan pemahaman konsep di dalam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IPAS serta menerapkannya dalam kehidupan sehari-hari.</w:t>
      </w:r>
    </w:p>
    <w:p w14:paraId="0E6EDEEE" w14:textId="77777777" w:rsidR="000E4013" w:rsidRDefault="000E4013" w:rsidP="0068693B">
      <w:pPr>
        <w:spacing w:before="120" w:after="120" w:line="240" w:lineRule="auto"/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</w:p>
    <w:p w14:paraId="4E6B0A88" w14:textId="77777777" w:rsidR="003F3BAF" w:rsidRPr="0068693B" w:rsidRDefault="003F3BAF" w:rsidP="0068693B">
      <w:pPr>
        <w:spacing w:before="120" w:after="120" w:line="240" w:lineRule="auto"/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 w:rsidRPr="0068693B">
        <w:rPr>
          <w:rFonts w:ascii="Times New Roman" w:hAnsi="Times New Roman"/>
          <w:b/>
          <w:sz w:val="24"/>
          <w:szCs w:val="24"/>
          <w:lang w:val="id-ID"/>
        </w:rPr>
        <w:t>C. Karakteristik Mata Pelajaran Ilmu Pengetahuan Alam dan Sosial</w:t>
      </w:r>
      <w:r w:rsidR="00D21E5B" w:rsidRPr="0068693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b/>
          <w:sz w:val="24"/>
          <w:szCs w:val="24"/>
          <w:lang w:val="id-ID"/>
        </w:rPr>
        <w:t>(IPAS)</w:t>
      </w:r>
    </w:p>
    <w:p w14:paraId="7B7FD47A" w14:textId="77777777" w:rsidR="003F3BAF" w:rsidRPr="0068693B" w:rsidRDefault="003F3BAF" w:rsidP="009C3EDE">
      <w:pPr>
        <w:spacing w:before="120" w:after="120" w:line="240" w:lineRule="auto"/>
        <w:ind w:left="709" w:right="140"/>
        <w:jc w:val="both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>Seiring dengan perkembangan zaman, ilmu pengetahuan juga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senantiasa mengalami perkembangan. Apa yang kita ketahui sebagai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sebuah kebenaran ilmiah di masa lampau boleh jadi mengalami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pergeseran di masa kini maupun masa depan. Itu sebabnya ilmu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pengetahuan bersifat dinamis dan merupakan sebuah upaya terus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menerus yang dilakukan oleh manusia untuk mengungkap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kebenaran dan memanfaatkannya untuk kehidupan (Sammel, 2014).</w:t>
      </w:r>
    </w:p>
    <w:p w14:paraId="72073AB0" w14:textId="77777777" w:rsidR="006029B0" w:rsidRPr="0068693B" w:rsidRDefault="003F3BAF" w:rsidP="009C3EDE">
      <w:pPr>
        <w:spacing w:before="120" w:after="120" w:line="240" w:lineRule="auto"/>
        <w:ind w:left="709" w:right="140"/>
        <w:jc w:val="both"/>
        <w:rPr>
          <w:rFonts w:ascii="Times New Roman" w:hAnsi="Times New Roman"/>
          <w:sz w:val="24"/>
          <w:szCs w:val="24"/>
          <w:lang w:val="id-ID"/>
        </w:rPr>
      </w:pPr>
      <w:r w:rsidRPr="0068693B">
        <w:rPr>
          <w:rFonts w:ascii="Times New Roman" w:hAnsi="Times New Roman"/>
          <w:sz w:val="24"/>
          <w:szCs w:val="24"/>
          <w:lang w:val="id-ID"/>
        </w:rPr>
        <w:t>Daya dukung alam dalam memenuhi kebutuhan manusia dari waktu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ke waktu juga semakin berkurang. Pertambahan populasi manusia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yang terjadi secara eksponensial juga memicu banyaknya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permasalahan yang dihadapi. Seringkali permasalahan yang muncul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tidak dapat diselesaikan dengan melihat dari satu sudut pandang: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keilmuan alam atau dari sudut pandang ilmu sosial saja, melaink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dibutuhkan pendekatan yang lebih holistik yang meliputi berbagai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lintas disiplin ilmu (Yanitsky, 2017). Untuk memberikan pemaham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ini kepada peserta didik, pembelajaran ilmu pengetahuan alam d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ilmu pengetahuan sosial perlu dipadukan menjadi satu kesatu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yang kemudian kita sebut dengan istilah IPAS. Dalam pembelajaran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IPAS, ada 2 elemen utama yakni pemahaman IPAS (sains dan sosial),</w:t>
      </w:r>
      <w:r w:rsidR="00D5576E" w:rsidRPr="0068693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8693B">
        <w:rPr>
          <w:rFonts w:ascii="Times New Roman" w:hAnsi="Times New Roman"/>
          <w:sz w:val="24"/>
          <w:szCs w:val="24"/>
          <w:lang w:val="id-ID"/>
        </w:rPr>
        <w:t>dan keterampilan Proses.</w:t>
      </w:r>
    </w:p>
    <w:tbl>
      <w:tblPr>
        <w:tblW w:w="427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5986"/>
      </w:tblGrid>
      <w:tr w:rsidR="009C3EDE" w:rsidRPr="009C3EDE" w14:paraId="7BE323B8" w14:textId="77777777" w:rsidTr="009C3EDE">
        <w:trPr>
          <w:trHeight w:val="508"/>
          <w:tblHeader/>
        </w:trPr>
        <w:tc>
          <w:tcPr>
            <w:tcW w:w="1230" w:type="pct"/>
            <w:shd w:val="clear" w:color="auto" w:fill="0070C0"/>
            <w:vAlign w:val="center"/>
          </w:tcPr>
          <w:p w14:paraId="1A636135" w14:textId="77777777" w:rsidR="000C228B" w:rsidRPr="009C3EDE" w:rsidRDefault="000C228B" w:rsidP="0068693B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C3ED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Elemen</w:t>
            </w:r>
          </w:p>
        </w:tc>
        <w:tc>
          <w:tcPr>
            <w:tcW w:w="3770" w:type="pct"/>
            <w:shd w:val="clear" w:color="auto" w:fill="0070C0"/>
            <w:vAlign w:val="center"/>
          </w:tcPr>
          <w:p w14:paraId="7194FE0D" w14:textId="77777777" w:rsidR="000C228B" w:rsidRPr="009C3EDE" w:rsidRDefault="000C228B" w:rsidP="0068693B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C3ED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 xml:space="preserve">Deskripsi </w:t>
            </w:r>
          </w:p>
        </w:tc>
      </w:tr>
      <w:tr w:rsidR="000C228B" w:rsidRPr="0068693B" w14:paraId="2813B6B8" w14:textId="77777777" w:rsidTr="00D5576E">
        <w:trPr>
          <w:trHeight w:val="350"/>
        </w:trPr>
        <w:tc>
          <w:tcPr>
            <w:tcW w:w="1230" w:type="pct"/>
          </w:tcPr>
          <w:p w14:paraId="53DE325E" w14:textId="77777777" w:rsidR="000C228B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mahaman IPAS (sains dan sosial)</w:t>
            </w:r>
          </w:p>
        </w:tc>
        <w:tc>
          <w:tcPr>
            <w:tcW w:w="3770" w:type="pct"/>
          </w:tcPr>
          <w:p w14:paraId="0E3F28FA" w14:textId="77777777" w:rsidR="00CE098D" w:rsidRPr="0068693B" w:rsidRDefault="003F3BAF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lmu pengetahuan mengambil peran penting dalam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embangkan teori-teori yang membantu kita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mahami bagaimana dunia kita bekerja. Lebih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jauh lagi, ilmu pengetahuan telah membantu kita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embangkan teknologi dan sistem tata kelola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yang mendukung terciptanya kehidupan yang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lebih baik. Dengan menguasai ilmu pengetahu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ita dapat melakukan banyak hal untuk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yelesaikan permasalahan atau menghadapi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tantangan yang ada.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miliki pemahaman IPAS merupakan bukti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tika seseorang memilih dan mengintegrasi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getahuan ilmiah yang tepat untuk menjelas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erta memprediksi suatu fenomena atau fakta d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erapkan pengetahuan tersebut dalam situasi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ng berbeda.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ngetahuan ilmiah ini berkait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engan fakta, konsep, prinsip, hukum, teori d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odel yang telah ditetapkan oleh para ilmuwan.</w:t>
            </w:r>
          </w:p>
        </w:tc>
      </w:tr>
      <w:tr w:rsidR="000C228B" w:rsidRPr="0068693B" w14:paraId="13F08567" w14:textId="77777777" w:rsidTr="00D5576E">
        <w:trPr>
          <w:trHeight w:val="70"/>
        </w:trPr>
        <w:tc>
          <w:tcPr>
            <w:tcW w:w="1230" w:type="pct"/>
          </w:tcPr>
          <w:p w14:paraId="175577A7" w14:textId="77777777" w:rsidR="000C228B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eterampilan proses</w:t>
            </w:r>
          </w:p>
        </w:tc>
        <w:tc>
          <w:tcPr>
            <w:tcW w:w="3770" w:type="pct"/>
          </w:tcPr>
          <w:p w14:paraId="44DC0E18" w14:textId="77777777" w:rsidR="003F3BAF" w:rsidRPr="0068693B" w:rsidRDefault="003F3BAF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alam profil Pelajar Pancasila, disebutkan bahwa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Indonesia yang bernalar kritis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ampu memproses informasi baik kualitatif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aupun kuantitatif secara objektif, membangu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terkaitan antara berbagai informasi,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analisis informasi, mengevaluasi, d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yimpulkannya. Dengan memiliki keterampil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roses yang baik maka profil tersebut dapat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capai.</w:t>
            </w:r>
          </w:p>
          <w:p w14:paraId="4915930C" w14:textId="77777777" w:rsidR="003F3BAF" w:rsidRPr="0068693B" w:rsidRDefault="003F3BAF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terampilan proses adalah sebuah proses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tensional dalam melakukan diagnosa terhadap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ituasi, memformulasikan permasalahan,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kritisi suatu eksperimen dan menemu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rbedaan dari alternatif-alternatif yang ada,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cari opini yang dibangun berdasar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formasi yang kurang lengkap, merancang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vestigasi, menemukan informasi, mencipta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odel, mendebat rekan sejawat mengguna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fakta, serta membentuk argumen yang kohere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(Linn, Davis, &amp; Bell 2004). Inkuiri sangat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rekomendasikan sebagai bentuk pendekat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alam pengajaran karena hal ini terbukti membuat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lebih terlibat dalam pembelajar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(Anderson, 2002).</w:t>
            </w:r>
          </w:p>
          <w:p w14:paraId="5BB71584" w14:textId="77777777" w:rsidR="000C228B" w:rsidRPr="0068693B" w:rsidRDefault="003F3BAF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alam pengajaran IPAS, terdapat dua pendekat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dagogis: pendekatan deduktif dan induktif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(Constantinou et.al, 2018). Peran guru dalam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dekatan deduktif adalah menyajikan suatu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onsep berikut logika terkait dan memberi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contoh penerapan. Dalam pendekatan ini, peserta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dik diposisikan sebagai pembelajar yang pasif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(hanya menerima materi). Sebaliknya, dalam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dekatan induktif, peserta didik diberi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sempatan yang lebih leluasa untuk melaku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observasi, melakukan eksperimen dan dibimbing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oleh guru untuk membangun konsep berdasar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getahuan yang dimiliki (Rocard, et.al., 2007).</w:t>
            </w:r>
          </w:p>
          <w:p w14:paraId="19C140D9" w14:textId="77777777" w:rsidR="003F3BAF" w:rsidRPr="0068693B" w:rsidRDefault="003F3BAF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mbelajaran berbasis inkuiri memiliki per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ting dalam pendidikan sains (e.g. Blumenfeld et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al., 1991; Linn, Pea, &amp; Songer, 1994; National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Research Council, 1996; Rocard et al., 2007). Hal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i didasarkan pada pengakuan bahwa sains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ecara esensial didorong oleh pertanyaan, proses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yang terbuka, kerangka berpikir yang dapat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pertanggungjawabkan, dan dapat diprediksi.</w:t>
            </w:r>
          </w:p>
          <w:p w14:paraId="25E17AC8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Oleh karenanya peserta didik perlu mendapatkan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galaman personal dalam menerapkan inkuiri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aintifik agar aspek fundamental IPAS ini dapat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udaya dalam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irinya (Linn, Songer, &amp; Eylon,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1996; NRC, 1996).</w:t>
            </w:r>
          </w:p>
          <w:p w14:paraId="56301C1A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urut Ash (2000) dan diadopsi dari Murdoch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(2015), sekurang-kurangnya ada enam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terampilan inkuiri yang perlu dimiliki peserta</w:t>
            </w:r>
            <w:r w:rsidR="00D5576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dik.</w:t>
            </w:r>
          </w:p>
          <w:p w14:paraId="0EB2FC4C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1. Mengamati</w:t>
            </w:r>
          </w:p>
          <w:p w14:paraId="0385A3D7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amati sebuah fenomena dan peristiw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rupakan awal dari proses inkuiri yang a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terus berlanjut ke tahapan berikutnya. Pad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aat melakukan pengamatan, peserta didik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mperhatikan fenomena dan peristiw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engan saksama, mencatat, sert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mbandingkan informasi yang dikumpul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untuk melihat persamaan dan perbedaannya.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gamatan bisa dilakukan langsung atau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gunakan instrumen lain seperti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uesioner, wawancara.</w:t>
            </w:r>
          </w:p>
          <w:p w14:paraId="38EB135F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2. Mempertanyakan dan memprediksi</w:t>
            </w:r>
          </w:p>
          <w:p w14:paraId="2D52FA0E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didorong untuk mengaju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rtanyaan tentang hal-hal yang ingi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ketahui pada saat melakukan pengamatan.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ada tahap ini peserta didik jug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hubungkan pengetahuan yang dimiliki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engan pengetahuan baru yang akan dipelajari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ehingga bisa memprediksi apa yang a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terjadi dengan hukum sebab akibat.</w:t>
            </w:r>
          </w:p>
          <w:p w14:paraId="634FBD0E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3. Merencanakan dan melakukan penyelidikan</w:t>
            </w:r>
          </w:p>
          <w:p w14:paraId="0514B75A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etelah mempertanyakan dan membuat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rediksi berdasarkan pengetahuan d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formasi yang dimiliki, peserta didik membuat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rencana dan menyusun langkah-langkah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operasional berdasarkan referensi yang benar.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06CAB571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dapat menjawab pertanyaan d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mbuktikan prediksi dengan melaku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yelidikan. Tahapan ini juga mencakup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dentifikasi dan inventarisasi faktor-faktor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operasional baik internal maupun eksternal di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lapangan yang mendukung dan menghambat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giatan. Berdasarkan perencanaan tersebut,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mengambil data dan melaku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erangkaian tindakan yang dapat diguna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untuk mendapatkan temuan-temuan.</w:t>
            </w:r>
          </w:p>
          <w:p w14:paraId="299F56F1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4. Memproses, menganalisis data dan informasi</w:t>
            </w:r>
          </w:p>
          <w:p w14:paraId="60D71971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memilih dan mengorganisasi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formasi yang diperoleh. Ia menafsir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nformasi yang didapatkan dengan jujur d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bertanggung jawab. Selanjutnya, menganalisis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gunakan alat dan metode yang tepat,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ilai relevansi informasi yang ditemu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engan mencantumkan referensi rujukan,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erta menyimpulkan hasil penyelidikan.</w:t>
            </w:r>
          </w:p>
          <w:p w14:paraId="36F7DF3D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5. Mengevaluasi dan refleksi</w:t>
            </w:r>
          </w:p>
          <w:p w14:paraId="5E3C032C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ada tahapan ini peserta didik menilai apakah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giatan yang dilakukan sesuai dengan tuju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yang direncanakan atau tidak. Pada akhir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siklus ini, peserta didik juga meninjau kembali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roses belajar yang dijalani dan hal-hal yang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rlu dipertahankan dan/atau diperbaiki pad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asa yang akan datang. Peserta didik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lakukan refleksi tentang bagaiman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getahuan baru yang dimilikinya dapat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bermanfaat bagi diri sendiri, orang lain, d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lingkungan sekitar dalam perspektif global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untuk masa depan berkelanjutan.</w:t>
            </w:r>
          </w:p>
          <w:p w14:paraId="3F528AEC" w14:textId="77777777" w:rsidR="003F3BAF" w:rsidRPr="0068693B" w:rsidRDefault="003F3BAF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6. Mengomunikasikan hasil</w:t>
            </w:r>
          </w:p>
          <w:p w14:paraId="5CA854B4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serta didik melaporkan hasil secar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terstruktur melalui lisan atau tulisan,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gunakan bagan, diagram maupu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ilustrasi, serta dikreasikan ke dalam media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gital dan non-digital untuk mendukung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njelasan. Peserta didik lalu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ngomunikasikan hasil temuannya deng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mempublikasikan hasil laporan dalam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berbagai media, baik digital dan atau no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gital. Pelaporan dapat dilaku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berkolaborasi dengan berbagai pihak.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40C6567B" w14:textId="77777777" w:rsidR="003F3BAF" w:rsidRPr="0068693B" w:rsidRDefault="003F3BAF" w:rsidP="0068693B">
            <w:pPr>
              <w:spacing w:before="120" w:after="120" w:line="240" w:lineRule="auto"/>
              <w:ind w:left="20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Keterampilan proses tidak selalu merupa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urutan langkah, melainkan suatu siklus yang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dinamis yang dapat disesuaikan berdasarkan</w:t>
            </w:r>
            <w:r w:rsidR="00147AFE" w:rsidRPr="0068693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rkembangan dan kemampuan peserta didik.</w:t>
            </w:r>
          </w:p>
        </w:tc>
      </w:tr>
    </w:tbl>
    <w:p w14:paraId="0D3A764B" w14:textId="77777777" w:rsidR="000E4013" w:rsidRDefault="000E4013" w:rsidP="0068693B">
      <w:pPr>
        <w:spacing w:before="120" w:after="120" w:line="240" w:lineRule="auto"/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</w:p>
    <w:p w14:paraId="16D8E5BA" w14:textId="77777777" w:rsidR="003F3BAF" w:rsidRPr="0068693B" w:rsidRDefault="003B51C4" w:rsidP="00E30EE6">
      <w:pPr>
        <w:spacing w:before="120" w:after="120" w:line="240" w:lineRule="auto"/>
        <w:ind w:left="709" w:hanging="283"/>
        <w:rPr>
          <w:rFonts w:ascii="Times New Roman" w:hAnsi="Times New Roman"/>
          <w:b/>
          <w:sz w:val="24"/>
          <w:szCs w:val="24"/>
          <w:lang w:val="id-ID"/>
        </w:rPr>
      </w:pPr>
      <w:r w:rsidRPr="0068693B">
        <w:rPr>
          <w:rFonts w:ascii="Times New Roman" w:hAnsi="Times New Roman"/>
          <w:b/>
          <w:sz w:val="24"/>
          <w:szCs w:val="24"/>
          <w:lang w:val="id-ID"/>
        </w:rPr>
        <w:t xml:space="preserve">D. </w:t>
      </w:r>
      <w:r w:rsidR="003F3BAF" w:rsidRPr="0068693B">
        <w:rPr>
          <w:rFonts w:ascii="Times New Roman" w:hAnsi="Times New Roman"/>
          <w:b/>
          <w:sz w:val="24"/>
          <w:szCs w:val="24"/>
          <w:lang w:val="id-ID"/>
        </w:rPr>
        <w:t>Capaian Pembelajaran Mata Pelajaran Ilmu Pengetahuan Alam dan Sosial (IPAS) Setiap Fase</w:t>
      </w:r>
      <w:r w:rsidR="00E30EE6">
        <w:rPr>
          <w:rFonts w:ascii="Times New Roman" w:hAnsi="Times New Roman"/>
          <w:b/>
          <w:sz w:val="24"/>
          <w:szCs w:val="24"/>
        </w:rPr>
        <w:t xml:space="preserve"> C </w:t>
      </w:r>
      <w:r w:rsidR="003F3BAF" w:rsidRPr="0068693B">
        <w:rPr>
          <w:rFonts w:ascii="Times New Roman" w:hAnsi="Times New Roman"/>
          <w:b/>
          <w:sz w:val="24"/>
          <w:szCs w:val="24"/>
          <w:lang w:val="id-ID"/>
        </w:rPr>
        <w:t xml:space="preserve">(Umumnya untuk kelas </w:t>
      </w:r>
      <w:r w:rsidR="00E30EE6">
        <w:rPr>
          <w:rFonts w:ascii="Times New Roman" w:hAnsi="Times New Roman"/>
          <w:b/>
          <w:sz w:val="24"/>
          <w:szCs w:val="24"/>
        </w:rPr>
        <w:t>V</w:t>
      </w:r>
      <w:r w:rsidR="003F3BAF" w:rsidRPr="0068693B">
        <w:rPr>
          <w:rFonts w:ascii="Times New Roman" w:hAnsi="Times New Roman"/>
          <w:b/>
          <w:sz w:val="24"/>
          <w:szCs w:val="24"/>
          <w:lang w:val="id-ID"/>
        </w:rPr>
        <w:t xml:space="preserve"> SD/MI/Program Paket A)</w:t>
      </w:r>
    </w:p>
    <w:p w14:paraId="19F1D92E" w14:textId="7B9B3327" w:rsidR="008F4A49" w:rsidRPr="009C3EDE" w:rsidRDefault="009C3EDE" w:rsidP="008F4A49">
      <w:pPr>
        <w:widowControl w:val="0"/>
        <w:autoSpaceDE w:val="0"/>
        <w:autoSpaceDN w:val="0"/>
        <w:adjustRightInd w:val="0"/>
        <w:spacing w:before="120" w:after="120" w:line="240" w:lineRule="auto"/>
        <w:ind w:left="709" w:right="284"/>
        <w:jc w:val="both"/>
        <w:rPr>
          <w:rFonts w:ascii="Times New Roman" w:hAnsi="Times New Roman"/>
          <w:sz w:val="24"/>
          <w:szCs w:val="24"/>
          <w:lang w:val="id-ID"/>
        </w:rPr>
      </w:pPr>
      <w:r w:rsidRPr="009C3ED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9C3EDE">
        <w:rPr>
          <w:rFonts w:ascii="Times New Roman" w:hAnsi="Times New Roman"/>
          <w:sz w:val="24"/>
          <w:szCs w:val="24"/>
        </w:rPr>
        <w:t>akhi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Fase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ilik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mampu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aha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iste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Pr="009C3EDE">
        <w:rPr>
          <w:rFonts w:ascii="Times New Roman" w:hAnsi="Times New Roman"/>
          <w:sz w:val="24"/>
          <w:szCs w:val="24"/>
        </w:rPr>
        <w:t>tubu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nusi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ekosiste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siklu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air; </w:t>
      </w:r>
      <w:proofErr w:type="spellStart"/>
      <w:r w:rsidRPr="009C3EDE">
        <w:rPr>
          <w:rFonts w:ascii="Times New Roman" w:hAnsi="Times New Roman"/>
          <w:sz w:val="24"/>
          <w:szCs w:val="24"/>
        </w:rPr>
        <w:t>buny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cah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energ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tata </w:t>
      </w:r>
      <w:proofErr w:type="spellStart"/>
      <w:r w:rsidRPr="009C3EDE">
        <w:rPr>
          <w:rFonts w:ascii="Times New Roman" w:hAnsi="Times New Roman"/>
          <w:sz w:val="24"/>
          <w:szCs w:val="24"/>
        </w:rPr>
        <w:t>sur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leta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kondi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geografi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perjua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9C3EDE">
        <w:rPr>
          <w:rFonts w:ascii="Times New Roman" w:hAnsi="Times New Roman"/>
          <w:sz w:val="24"/>
          <w:szCs w:val="24"/>
        </w:rPr>
        <w:t>pahlaw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keragam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uda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9C3EDE">
        <w:rPr>
          <w:rFonts w:ascii="Times New Roman" w:hAnsi="Times New Roman"/>
          <w:sz w:val="24"/>
          <w:szCs w:val="24"/>
        </w:rPr>
        <w:t>kegia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ekonom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fungs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baga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sar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laku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ind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guna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alam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gambil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uat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putus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atau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yelesai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rmasalah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berkait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eng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hidup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ehari-h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berdasar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mahamanny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hada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ate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C3EDE">
        <w:rPr>
          <w:rFonts w:ascii="Times New Roman" w:hAnsi="Times New Roman"/>
          <w:sz w:val="24"/>
          <w:szCs w:val="24"/>
        </w:rPr>
        <w:t>telah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pelaja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3EDE">
        <w:rPr>
          <w:rFonts w:ascii="Times New Roman" w:hAnsi="Times New Roman"/>
          <w:sz w:val="24"/>
          <w:szCs w:val="24"/>
        </w:rPr>
        <w:t>Konsep-konsep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tersebut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mungkin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peserta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didi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untuk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nerap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C3EDE">
        <w:rPr>
          <w:rFonts w:ascii="Times New Roman" w:hAnsi="Times New Roman"/>
          <w:sz w:val="24"/>
          <w:szCs w:val="24"/>
        </w:rPr>
        <w:t>mengembangk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keterampilan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inkuiri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sains</w:t>
      </w:r>
      <w:proofErr w:type="spellEnd"/>
      <w:r w:rsidRPr="009C3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EDE">
        <w:rPr>
          <w:rFonts w:ascii="Times New Roman" w:hAnsi="Times New Roman"/>
          <w:sz w:val="24"/>
          <w:szCs w:val="24"/>
        </w:rPr>
        <w:t>mereka</w:t>
      </w:r>
      <w:proofErr w:type="spellEnd"/>
      <w:r w:rsidRPr="009C3EDE">
        <w:rPr>
          <w:rFonts w:ascii="Times New Roman" w:hAnsi="Times New Roman"/>
          <w:sz w:val="24"/>
          <w:szCs w:val="24"/>
        </w:rPr>
        <w:t>.</w:t>
      </w:r>
    </w:p>
    <w:tbl>
      <w:tblPr>
        <w:tblW w:w="43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128"/>
      </w:tblGrid>
      <w:tr w:rsidR="009C3EDE" w:rsidRPr="009C3EDE" w14:paraId="0103C918" w14:textId="77777777" w:rsidTr="009C3EDE">
        <w:trPr>
          <w:trHeight w:val="508"/>
          <w:tblHeader/>
        </w:trPr>
        <w:tc>
          <w:tcPr>
            <w:tcW w:w="1208" w:type="pct"/>
            <w:shd w:val="clear" w:color="auto" w:fill="0070C0"/>
            <w:vAlign w:val="center"/>
          </w:tcPr>
          <w:p w14:paraId="6E256D8F" w14:textId="77777777" w:rsidR="007F6BF3" w:rsidRPr="009C3EDE" w:rsidRDefault="007F6BF3" w:rsidP="0068693B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C3ED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Elemen</w:t>
            </w:r>
          </w:p>
        </w:tc>
        <w:tc>
          <w:tcPr>
            <w:tcW w:w="3792" w:type="pct"/>
            <w:shd w:val="clear" w:color="auto" w:fill="0070C0"/>
            <w:vAlign w:val="center"/>
          </w:tcPr>
          <w:p w14:paraId="2CE8FB77" w14:textId="77777777" w:rsidR="007F6BF3" w:rsidRPr="009C3EDE" w:rsidRDefault="007F6BF3" w:rsidP="0068693B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C3ED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7F6BF3" w:rsidRPr="0068693B" w14:paraId="777FF8CE" w14:textId="77777777" w:rsidTr="00E30EE6">
        <w:trPr>
          <w:trHeight w:val="350"/>
        </w:trPr>
        <w:tc>
          <w:tcPr>
            <w:tcW w:w="1208" w:type="pct"/>
          </w:tcPr>
          <w:p w14:paraId="09464E6D" w14:textId="77777777" w:rsidR="007F6BF3" w:rsidRPr="0068693B" w:rsidRDefault="00F15FEC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Pemahaman IPAS (sains dan sosial)</w:t>
            </w:r>
          </w:p>
        </w:tc>
        <w:tc>
          <w:tcPr>
            <w:tcW w:w="3792" w:type="pct"/>
          </w:tcPr>
          <w:p w14:paraId="2A6ECB74" w14:textId="0184DBFB" w:rsidR="00F15FEC" w:rsidRPr="0068693B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org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kait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ubuh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ompone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iot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biot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garuh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ekosistem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iklus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air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aitan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upa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tersedia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air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gelombang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caha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lastRenderedPageBreak/>
              <w:t>upa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ghemat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kitar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upa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itiga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ubah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iklim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stem </w:t>
            </w:r>
            <w:r w:rsidRPr="009C3EDE">
              <w:rPr>
                <w:rFonts w:ascii="Times New Roman" w:hAnsi="Times New Roman"/>
                <w:sz w:val="24"/>
                <w:szCs w:val="24"/>
              </w:rPr>
              <w:t xml:space="preserve">tata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ur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aitan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rota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revolu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um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leta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geografis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negara Indonesia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onvensiona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/digital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jua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ahlaw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inggal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nasiona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kait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bineka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mahaman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arif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loka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wilayah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ekonom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6BF3" w:rsidRPr="0068693B" w14:paraId="6C59DA1F" w14:textId="77777777" w:rsidTr="00E30EE6">
        <w:trPr>
          <w:trHeight w:val="70"/>
        </w:trPr>
        <w:tc>
          <w:tcPr>
            <w:tcW w:w="1208" w:type="pct"/>
          </w:tcPr>
          <w:p w14:paraId="0378E49C" w14:textId="77777777" w:rsidR="007F6BF3" w:rsidRPr="0068693B" w:rsidRDefault="00F15FEC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eterampilan proses</w:t>
            </w:r>
          </w:p>
        </w:tc>
        <w:tc>
          <w:tcPr>
            <w:tcW w:w="3792" w:type="pct"/>
          </w:tcPr>
          <w:p w14:paraId="4FE6EC31" w14:textId="77777777" w:rsidR="00F15FEC" w:rsidRPr="0068693B" w:rsidRDefault="00F15FEC" w:rsidP="0068693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1. Mengamati</w:t>
            </w:r>
          </w:p>
          <w:p w14:paraId="1430AAAB" w14:textId="77777777" w:rsidR="009C3EDE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istiw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catat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bedaannya</w:t>
            </w:r>
            <w:proofErr w:type="spellEnd"/>
          </w:p>
          <w:p w14:paraId="40B936CE" w14:textId="1A60F200" w:rsidR="00F15FEC" w:rsidRPr="0068693B" w:rsidRDefault="00F15FEC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2. Mempertanyakan dan memprediksi</w:t>
            </w:r>
          </w:p>
          <w:p w14:paraId="3B67647B" w14:textId="77777777" w:rsidR="009C3EDE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andu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selidik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rediksiny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0EC8DA5" w14:textId="5AA30799" w:rsidR="00F15FEC" w:rsidRPr="0068693B" w:rsidRDefault="00F15FEC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3. Merencanakan dan melakukan penyelidikan</w:t>
            </w:r>
          </w:p>
          <w:p w14:paraId="38B78D5B" w14:textId="09EB0119" w:rsidR="009C3EDE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rencana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aju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antu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gukur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B099FB" w14:textId="77777777" w:rsidR="009C3EDE" w:rsidRDefault="000A720A" w:rsidP="009C3EDE">
            <w:pPr>
              <w:spacing w:before="120" w:after="120" w:line="240" w:lineRule="auto"/>
              <w:ind w:left="350" w:hanging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A">
              <w:rPr>
                <w:rFonts w:ascii="Times New Roman" w:hAnsi="Times New Roman"/>
                <w:sz w:val="24"/>
                <w:szCs w:val="24"/>
              </w:rPr>
              <w:t>4.</w:t>
            </w:r>
            <w:r w:rsidRPr="000A720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A720A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0A7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720A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0A720A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0A720A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0A7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C3A0D" w14:textId="77777777" w:rsidR="009C3EDE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pada data.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mbanding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redik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las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ukt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7D36C5F" w14:textId="03B774E5" w:rsidR="00F15FEC" w:rsidRPr="0068693B" w:rsidRDefault="00F15FEC" w:rsidP="009C3EDE">
            <w:pPr>
              <w:spacing w:before="120" w:after="120" w:line="240" w:lineRule="auto"/>
              <w:ind w:left="350" w:hanging="35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5. Mengevaluasi dan refleksi</w:t>
            </w:r>
          </w:p>
          <w:p w14:paraId="0804B5D7" w14:textId="77777777" w:rsidR="009C3EDE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saran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rbai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yelidi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83920A4" w14:textId="011E71E9" w:rsidR="00F15FEC" w:rsidRPr="0068693B" w:rsidRDefault="00F15FEC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8693B">
              <w:rPr>
                <w:rFonts w:ascii="Times New Roman" w:hAnsi="Times New Roman"/>
                <w:sz w:val="24"/>
                <w:szCs w:val="24"/>
                <w:lang w:val="id-ID"/>
              </w:rPr>
              <w:t>6. Mengomunikasikan hasil</w:t>
            </w:r>
          </w:p>
          <w:p w14:paraId="72A62EAF" w14:textId="7A7B9E52" w:rsidR="00F15FEC" w:rsidRPr="0068693B" w:rsidRDefault="009C3EDE" w:rsidP="009C3E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penyelidik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utuh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itunjang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argumen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ED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9C3EDE">
              <w:rPr>
                <w:rFonts w:ascii="Times New Roman" w:hAnsi="Times New Roman"/>
                <w:sz w:val="24"/>
                <w:szCs w:val="24"/>
              </w:rPr>
              <w:t xml:space="preserve"> media.</w:t>
            </w:r>
          </w:p>
        </w:tc>
      </w:tr>
    </w:tbl>
    <w:p w14:paraId="4E11BC7D" w14:textId="77777777" w:rsidR="007F6BF3" w:rsidRPr="0068693B" w:rsidRDefault="007F6BF3" w:rsidP="0068693B">
      <w:pPr>
        <w:spacing w:before="120" w:after="120" w:line="240" w:lineRule="auto"/>
        <w:ind w:left="993" w:right="140"/>
        <w:jc w:val="both"/>
        <w:rPr>
          <w:rFonts w:ascii="Times New Roman" w:hAnsi="Times New Roman"/>
          <w:sz w:val="24"/>
          <w:szCs w:val="24"/>
        </w:rPr>
      </w:pPr>
    </w:p>
    <w:sectPr w:rsidR="007F6BF3" w:rsidRPr="0068693B" w:rsidSect="00E21F78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4B91" w14:textId="77777777" w:rsidR="00A90E87" w:rsidRDefault="00A90E87">
      <w:pPr>
        <w:spacing w:after="0" w:line="240" w:lineRule="auto"/>
      </w:pPr>
      <w:r>
        <w:separator/>
      </w:r>
    </w:p>
  </w:endnote>
  <w:endnote w:type="continuationSeparator" w:id="0">
    <w:p w14:paraId="51FEF0BC" w14:textId="77777777" w:rsidR="00A90E87" w:rsidRDefault="00A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6CAF" w14:textId="77777777" w:rsidR="00A90E87" w:rsidRDefault="00A90E87">
      <w:pPr>
        <w:spacing w:after="0" w:line="240" w:lineRule="auto"/>
      </w:pPr>
      <w:r>
        <w:separator/>
      </w:r>
    </w:p>
  </w:footnote>
  <w:footnote w:type="continuationSeparator" w:id="0">
    <w:p w14:paraId="3975D6F9" w14:textId="77777777" w:rsidR="00A90E87" w:rsidRDefault="00A9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937"/>
    <w:rsid w:val="0001256E"/>
    <w:rsid w:val="00016446"/>
    <w:rsid w:val="00017F17"/>
    <w:rsid w:val="0002149A"/>
    <w:rsid w:val="00021745"/>
    <w:rsid w:val="000223CD"/>
    <w:rsid w:val="00022D84"/>
    <w:rsid w:val="000237C0"/>
    <w:rsid w:val="00023CA0"/>
    <w:rsid w:val="00033338"/>
    <w:rsid w:val="00036829"/>
    <w:rsid w:val="00040CF2"/>
    <w:rsid w:val="0004101B"/>
    <w:rsid w:val="000433F1"/>
    <w:rsid w:val="00047859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195F"/>
    <w:rsid w:val="000821B5"/>
    <w:rsid w:val="00087B26"/>
    <w:rsid w:val="000940BC"/>
    <w:rsid w:val="00094101"/>
    <w:rsid w:val="000A3486"/>
    <w:rsid w:val="000A3ADE"/>
    <w:rsid w:val="000A3FF5"/>
    <w:rsid w:val="000A4F1F"/>
    <w:rsid w:val="000A4F40"/>
    <w:rsid w:val="000A52D8"/>
    <w:rsid w:val="000A5B92"/>
    <w:rsid w:val="000A6248"/>
    <w:rsid w:val="000A720A"/>
    <w:rsid w:val="000B39E8"/>
    <w:rsid w:val="000B638B"/>
    <w:rsid w:val="000C0D16"/>
    <w:rsid w:val="000C228B"/>
    <w:rsid w:val="000C46F0"/>
    <w:rsid w:val="000C57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013"/>
    <w:rsid w:val="000E4E5A"/>
    <w:rsid w:val="000E5E14"/>
    <w:rsid w:val="000E6BDE"/>
    <w:rsid w:val="000F2397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0090"/>
    <w:rsid w:val="00121D59"/>
    <w:rsid w:val="00122E7F"/>
    <w:rsid w:val="0012704E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AFE"/>
    <w:rsid w:val="00147B8B"/>
    <w:rsid w:val="00150C79"/>
    <w:rsid w:val="00155DE9"/>
    <w:rsid w:val="0015617F"/>
    <w:rsid w:val="00163D5B"/>
    <w:rsid w:val="00165CFE"/>
    <w:rsid w:val="00166A74"/>
    <w:rsid w:val="001677AA"/>
    <w:rsid w:val="00171B2A"/>
    <w:rsid w:val="00175DC6"/>
    <w:rsid w:val="00182899"/>
    <w:rsid w:val="00182F9F"/>
    <w:rsid w:val="001846DD"/>
    <w:rsid w:val="00185246"/>
    <w:rsid w:val="00191413"/>
    <w:rsid w:val="00193FE2"/>
    <w:rsid w:val="001A11B3"/>
    <w:rsid w:val="001A5048"/>
    <w:rsid w:val="001A7D83"/>
    <w:rsid w:val="001B10ED"/>
    <w:rsid w:val="001B231F"/>
    <w:rsid w:val="001B6D83"/>
    <w:rsid w:val="001B7678"/>
    <w:rsid w:val="001C3A7A"/>
    <w:rsid w:val="001C5D85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3922"/>
    <w:rsid w:val="00206E8D"/>
    <w:rsid w:val="00210178"/>
    <w:rsid w:val="00211EBA"/>
    <w:rsid w:val="00216EC1"/>
    <w:rsid w:val="00221DF1"/>
    <w:rsid w:val="00234E6F"/>
    <w:rsid w:val="00241AA6"/>
    <w:rsid w:val="002444D3"/>
    <w:rsid w:val="00245753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2CE6"/>
    <w:rsid w:val="00276922"/>
    <w:rsid w:val="00277C83"/>
    <w:rsid w:val="00285CBF"/>
    <w:rsid w:val="002879F9"/>
    <w:rsid w:val="002903AB"/>
    <w:rsid w:val="00290DFB"/>
    <w:rsid w:val="00291681"/>
    <w:rsid w:val="00296E57"/>
    <w:rsid w:val="002A0BFE"/>
    <w:rsid w:val="002A3C43"/>
    <w:rsid w:val="002A5307"/>
    <w:rsid w:val="002A687B"/>
    <w:rsid w:val="002B22A3"/>
    <w:rsid w:val="002B780D"/>
    <w:rsid w:val="002C321B"/>
    <w:rsid w:val="002C5905"/>
    <w:rsid w:val="002C5C39"/>
    <w:rsid w:val="002C614C"/>
    <w:rsid w:val="002D00B3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19D8"/>
    <w:rsid w:val="00302008"/>
    <w:rsid w:val="00303516"/>
    <w:rsid w:val="0030364B"/>
    <w:rsid w:val="0030750A"/>
    <w:rsid w:val="00307CCC"/>
    <w:rsid w:val="003104E6"/>
    <w:rsid w:val="00311211"/>
    <w:rsid w:val="003131D1"/>
    <w:rsid w:val="00314D03"/>
    <w:rsid w:val="0031506E"/>
    <w:rsid w:val="00315D39"/>
    <w:rsid w:val="00326B57"/>
    <w:rsid w:val="003358BF"/>
    <w:rsid w:val="00343956"/>
    <w:rsid w:val="00350F0F"/>
    <w:rsid w:val="0036047E"/>
    <w:rsid w:val="0037054B"/>
    <w:rsid w:val="00371A67"/>
    <w:rsid w:val="0037245B"/>
    <w:rsid w:val="0037358D"/>
    <w:rsid w:val="00373EB5"/>
    <w:rsid w:val="0037493F"/>
    <w:rsid w:val="00374DA5"/>
    <w:rsid w:val="0037522C"/>
    <w:rsid w:val="00375DA4"/>
    <w:rsid w:val="003809B3"/>
    <w:rsid w:val="00381214"/>
    <w:rsid w:val="00381870"/>
    <w:rsid w:val="00381F54"/>
    <w:rsid w:val="00384B55"/>
    <w:rsid w:val="00387119"/>
    <w:rsid w:val="00387D21"/>
    <w:rsid w:val="00390010"/>
    <w:rsid w:val="00391874"/>
    <w:rsid w:val="00393801"/>
    <w:rsid w:val="00393813"/>
    <w:rsid w:val="0039400E"/>
    <w:rsid w:val="00396D60"/>
    <w:rsid w:val="00397960"/>
    <w:rsid w:val="00397B93"/>
    <w:rsid w:val="003A17FE"/>
    <w:rsid w:val="003A7119"/>
    <w:rsid w:val="003B257B"/>
    <w:rsid w:val="003B5036"/>
    <w:rsid w:val="003B51C4"/>
    <w:rsid w:val="003C2B7B"/>
    <w:rsid w:val="003C6E67"/>
    <w:rsid w:val="003C760B"/>
    <w:rsid w:val="003D0510"/>
    <w:rsid w:val="003D5437"/>
    <w:rsid w:val="003D7FE5"/>
    <w:rsid w:val="003E0A96"/>
    <w:rsid w:val="003E2905"/>
    <w:rsid w:val="003E4187"/>
    <w:rsid w:val="003E5605"/>
    <w:rsid w:val="003E7226"/>
    <w:rsid w:val="003F04FA"/>
    <w:rsid w:val="003F3BAF"/>
    <w:rsid w:val="003F753B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3BF1"/>
    <w:rsid w:val="004448F9"/>
    <w:rsid w:val="00447004"/>
    <w:rsid w:val="00447EDC"/>
    <w:rsid w:val="00451016"/>
    <w:rsid w:val="00451272"/>
    <w:rsid w:val="00456EC4"/>
    <w:rsid w:val="0046122F"/>
    <w:rsid w:val="00461B38"/>
    <w:rsid w:val="00461FC2"/>
    <w:rsid w:val="00462B3C"/>
    <w:rsid w:val="0046778A"/>
    <w:rsid w:val="004746FB"/>
    <w:rsid w:val="0047783C"/>
    <w:rsid w:val="004826EF"/>
    <w:rsid w:val="00485378"/>
    <w:rsid w:val="004872A8"/>
    <w:rsid w:val="00487AAE"/>
    <w:rsid w:val="004933BB"/>
    <w:rsid w:val="00497E78"/>
    <w:rsid w:val="004A183A"/>
    <w:rsid w:val="004A2EDD"/>
    <w:rsid w:val="004A6D26"/>
    <w:rsid w:val="004B06C2"/>
    <w:rsid w:val="004B0711"/>
    <w:rsid w:val="004B1F68"/>
    <w:rsid w:val="004B25C5"/>
    <w:rsid w:val="004B2FB6"/>
    <w:rsid w:val="004B634B"/>
    <w:rsid w:val="004C0FD9"/>
    <w:rsid w:val="004C19A2"/>
    <w:rsid w:val="004C21F9"/>
    <w:rsid w:val="004C301F"/>
    <w:rsid w:val="004C35A3"/>
    <w:rsid w:val="004C4F07"/>
    <w:rsid w:val="004C62E5"/>
    <w:rsid w:val="004C7CDE"/>
    <w:rsid w:val="004D1EC8"/>
    <w:rsid w:val="004D674D"/>
    <w:rsid w:val="004D6A09"/>
    <w:rsid w:val="004E451A"/>
    <w:rsid w:val="004E6F08"/>
    <w:rsid w:val="004F1D3C"/>
    <w:rsid w:val="004F32A6"/>
    <w:rsid w:val="004F3A0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2C10"/>
    <w:rsid w:val="0051303A"/>
    <w:rsid w:val="00516E31"/>
    <w:rsid w:val="00521B30"/>
    <w:rsid w:val="00521BA1"/>
    <w:rsid w:val="00525761"/>
    <w:rsid w:val="00525C1A"/>
    <w:rsid w:val="005261BB"/>
    <w:rsid w:val="00532D62"/>
    <w:rsid w:val="005348F1"/>
    <w:rsid w:val="005359BE"/>
    <w:rsid w:val="005446E1"/>
    <w:rsid w:val="00547C5B"/>
    <w:rsid w:val="005524DF"/>
    <w:rsid w:val="00554601"/>
    <w:rsid w:val="00564082"/>
    <w:rsid w:val="00566D65"/>
    <w:rsid w:val="00566F2C"/>
    <w:rsid w:val="00572AE3"/>
    <w:rsid w:val="0057368F"/>
    <w:rsid w:val="005801A6"/>
    <w:rsid w:val="00580EDB"/>
    <w:rsid w:val="0058309D"/>
    <w:rsid w:val="00586485"/>
    <w:rsid w:val="00595368"/>
    <w:rsid w:val="005954F9"/>
    <w:rsid w:val="005A02DB"/>
    <w:rsid w:val="005A1A63"/>
    <w:rsid w:val="005A38BD"/>
    <w:rsid w:val="005A5E6A"/>
    <w:rsid w:val="005B0C64"/>
    <w:rsid w:val="005B2363"/>
    <w:rsid w:val="005B2DAD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9B0"/>
    <w:rsid w:val="0060524A"/>
    <w:rsid w:val="0061217F"/>
    <w:rsid w:val="006129B7"/>
    <w:rsid w:val="0061462C"/>
    <w:rsid w:val="006151A0"/>
    <w:rsid w:val="0062007E"/>
    <w:rsid w:val="0062038E"/>
    <w:rsid w:val="006225F5"/>
    <w:rsid w:val="0062356B"/>
    <w:rsid w:val="00627266"/>
    <w:rsid w:val="00630C2F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693B"/>
    <w:rsid w:val="00691FCB"/>
    <w:rsid w:val="006933E0"/>
    <w:rsid w:val="0069534B"/>
    <w:rsid w:val="00695BC2"/>
    <w:rsid w:val="006A0323"/>
    <w:rsid w:val="006A3A1F"/>
    <w:rsid w:val="006A4C9B"/>
    <w:rsid w:val="006B048B"/>
    <w:rsid w:val="006B4CC8"/>
    <w:rsid w:val="006B4F0E"/>
    <w:rsid w:val="006C19AF"/>
    <w:rsid w:val="006C1F01"/>
    <w:rsid w:val="006C5078"/>
    <w:rsid w:val="006C5FE2"/>
    <w:rsid w:val="006C79B6"/>
    <w:rsid w:val="006C7D48"/>
    <w:rsid w:val="006D0EB1"/>
    <w:rsid w:val="006D1FF9"/>
    <w:rsid w:val="006D2292"/>
    <w:rsid w:val="006D665F"/>
    <w:rsid w:val="006E2D73"/>
    <w:rsid w:val="006E36C8"/>
    <w:rsid w:val="006E6ED9"/>
    <w:rsid w:val="006F0A64"/>
    <w:rsid w:val="006F0D5F"/>
    <w:rsid w:val="006F3B28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577"/>
    <w:rsid w:val="0070686F"/>
    <w:rsid w:val="00706CF9"/>
    <w:rsid w:val="00711789"/>
    <w:rsid w:val="007130EA"/>
    <w:rsid w:val="00713AFE"/>
    <w:rsid w:val="00713D83"/>
    <w:rsid w:val="00715456"/>
    <w:rsid w:val="00717393"/>
    <w:rsid w:val="00724C18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2859"/>
    <w:rsid w:val="0075331B"/>
    <w:rsid w:val="007561BB"/>
    <w:rsid w:val="00757E97"/>
    <w:rsid w:val="0076007D"/>
    <w:rsid w:val="007615CB"/>
    <w:rsid w:val="0076346E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59FF"/>
    <w:rsid w:val="007A63A8"/>
    <w:rsid w:val="007B18FC"/>
    <w:rsid w:val="007C1739"/>
    <w:rsid w:val="007C4FCF"/>
    <w:rsid w:val="007C7AD7"/>
    <w:rsid w:val="007D3703"/>
    <w:rsid w:val="007E0D44"/>
    <w:rsid w:val="007E5630"/>
    <w:rsid w:val="007F140A"/>
    <w:rsid w:val="007F3260"/>
    <w:rsid w:val="007F6BF3"/>
    <w:rsid w:val="007F6C50"/>
    <w:rsid w:val="007F6F56"/>
    <w:rsid w:val="007F79C4"/>
    <w:rsid w:val="0080432C"/>
    <w:rsid w:val="00807C71"/>
    <w:rsid w:val="00807CBF"/>
    <w:rsid w:val="008110F2"/>
    <w:rsid w:val="00812396"/>
    <w:rsid w:val="008134BA"/>
    <w:rsid w:val="008178BF"/>
    <w:rsid w:val="00822473"/>
    <w:rsid w:val="008271DF"/>
    <w:rsid w:val="00831954"/>
    <w:rsid w:val="008332B3"/>
    <w:rsid w:val="00834314"/>
    <w:rsid w:val="00841A29"/>
    <w:rsid w:val="0084257E"/>
    <w:rsid w:val="00844C87"/>
    <w:rsid w:val="008469F7"/>
    <w:rsid w:val="00846B9A"/>
    <w:rsid w:val="00857BF8"/>
    <w:rsid w:val="00863BA3"/>
    <w:rsid w:val="00864CC3"/>
    <w:rsid w:val="00873D08"/>
    <w:rsid w:val="00874E2B"/>
    <w:rsid w:val="00876D55"/>
    <w:rsid w:val="00877AD5"/>
    <w:rsid w:val="00883727"/>
    <w:rsid w:val="00886AF7"/>
    <w:rsid w:val="00887C3F"/>
    <w:rsid w:val="0089046B"/>
    <w:rsid w:val="00893039"/>
    <w:rsid w:val="0089470E"/>
    <w:rsid w:val="0089475C"/>
    <w:rsid w:val="008962AD"/>
    <w:rsid w:val="008A2478"/>
    <w:rsid w:val="008A2587"/>
    <w:rsid w:val="008A30A1"/>
    <w:rsid w:val="008B6734"/>
    <w:rsid w:val="008C04CF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4A4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3823"/>
    <w:rsid w:val="00935CD7"/>
    <w:rsid w:val="00936EE5"/>
    <w:rsid w:val="00937A41"/>
    <w:rsid w:val="0094090E"/>
    <w:rsid w:val="00941292"/>
    <w:rsid w:val="0094145E"/>
    <w:rsid w:val="009440D4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52B7"/>
    <w:rsid w:val="009B336F"/>
    <w:rsid w:val="009B4502"/>
    <w:rsid w:val="009B4CAD"/>
    <w:rsid w:val="009C3109"/>
    <w:rsid w:val="009C3AB5"/>
    <w:rsid w:val="009C3EDE"/>
    <w:rsid w:val="009C4E31"/>
    <w:rsid w:val="009C54F1"/>
    <w:rsid w:val="009D7B4D"/>
    <w:rsid w:val="009E0679"/>
    <w:rsid w:val="009E1108"/>
    <w:rsid w:val="009E38DC"/>
    <w:rsid w:val="009E4D60"/>
    <w:rsid w:val="009E5170"/>
    <w:rsid w:val="009E51B1"/>
    <w:rsid w:val="009E623B"/>
    <w:rsid w:val="009F0381"/>
    <w:rsid w:val="009F0D4F"/>
    <w:rsid w:val="009F31D2"/>
    <w:rsid w:val="009F695F"/>
    <w:rsid w:val="00A035AE"/>
    <w:rsid w:val="00A057BA"/>
    <w:rsid w:val="00A1083A"/>
    <w:rsid w:val="00A11063"/>
    <w:rsid w:val="00A164A3"/>
    <w:rsid w:val="00A1658A"/>
    <w:rsid w:val="00A16A8A"/>
    <w:rsid w:val="00A21004"/>
    <w:rsid w:val="00A23D7E"/>
    <w:rsid w:val="00A25BAB"/>
    <w:rsid w:val="00A303AF"/>
    <w:rsid w:val="00A32DAE"/>
    <w:rsid w:val="00A410A5"/>
    <w:rsid w:val="00A43B41"/>
    <w:rsid w:val="00A477B4"/>
    <w:rsid w:val="00A50FD4"/>
    <w:rsid w:val="00A51635"/>
    <w:rsid w:val="00A60862"/>
    <w:rsid w:val="00A63389"/>
    <w:rsid w:val="00A64905"/>
    <w:rsid w:val="00A66E6C"/>
    <w:rsid w:val="00A721FE"/>
    <w:rsid w:val="00A73376"/>
    <w:rsid w:val="00A73A36"/>
    <w:rsid w:val="00A7518F"/>
    <w:rsid w:val="00A753C9"/>
    <w:rsid w:val="00A75C22"/>
    <w:rsid w:val="00A81801"/>
    <w:rsid w:val="00A844FE"/>
    <w:rsid w:val="00A84DCB"/>
    <w:rsid w:val="00A84E1F"/>
    <w:rsid w:val="00A853FC"/>
    <w:rsid w:val="00A90E87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7957"/>
    <w:rsid w:val="00B01ACE"/>
    <w:rsid w:val="00B111E2"/>
    <w:rsid w:val="00B12E75"/>
    <w:rsid w:val="00B132F6"/>
    <w:rsid w:val="00B14B24"/>
    <w:rsid w:val="00B20186"/>
    <w:rsid w:val="00B20190"/>
    <w:rsid w:val="00B216F0"/>
    <w:rsid w:val="00B21DDD"/>
    <w:rsid w:val="00B22CA3"/>
    <w:rsid w:val="00B277BA"/>
    <w:rsid w:val="00B32D35"/>
    <w:rsid w:val="00B333DE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779C8"/>
    <w:rsid w:val="00B807FE"/>
    <w:rsid w:val="00B824D8"/>
    <w:rsid w:val="00B85E5E"/>
    <w:rsid w:val="00B9354E"/>
    <w:rsid w:val="00B95B52"/>
    <w:rsid w:val="00BA520B"/>
    <w:rsid w:val="00BB23A4"/>
    <w:rsid w:val="00BB61A2"/>
    <w:rsid w:val="00BC29C7"/>
    <w:rsid w:val="00BC6559"/>
    <w:rsid w:val="00BC6B05"/>
    <w:rsid w:val="00BE17EA"/>
    <w:rsid w:val="00BE1E43"/>
    <w:rsid w:val="00BE243A"/>
    <w:rsid w:val="00BE24FE"/>
    <w:rsid w:val="00BE3D8C"/>
    <w:rsid w:val="00BE59C6"/>
    <w:rsid w:val="00BF108B"/>
    <w:rsid w:val="00BF1AEA"/>
    <w:rsid w:val="00BF3CD0"/>
    <w:rsid w:val="00BF3D07"/>
    <w:rsid w:val="00BF7963"/>
    <w:rsid w:val="00BF79B5"/>
    <w:rsid w:val="00C002AD"/>
    <w:rsid w:val="00C030AC"/>
    <w:rsid w:val="00C0319C"/>
    <w:rsid w:val="00C042B5"/>
    <w:rsid w:val="00C04607"/>
    <w:rsid w:val="00C04678"/>
    <w:rsid w:val="00C04BC4"/>
    <w:rsid w:val="00C04BD4"/>
    <w:rsid w:val="00C11650"/>
    <w:rsid w:val="00C124D5"/>
    <w:rsid w:val="00C130FD"/>
    <w:rsid w:val="00C36ED4"/>
    <w:rsid w:val="00C40724"/>
    <w:rsid w:val="00C42266"/>
    <w:rsid w:val="00C42319"/>
    <w:rsid w:val="00C435BB"/>
    <w:rsid w:val="00C4597E"/>
    <w:rsid w:val="00C47F95"/>
    <w:rsid w:val="00C533F4"/>
    <w:rsid w:val="00C55771"/>
    <w:rsid w:val="00C56271"/>
    <w:rsid w:val="00C615D8"/>
    <w:rsid w:val="00C634BA"/>
    <w:rsid w:val="00C64D09"/>
    <w:rsid w:val="00C660E3"/>
    <w:rsid w:val="00C66856"/>
    <w:rsid w:val="00C7070F"/>
    <w:rsid w:val="00C70DC6"/>
    <w:rsid w:val="00C7112D"/>
    <w:rsid w:val="00C746B1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0624"/>
    <w:rsid w:val="00CD20D2"/>
    <w:rsid w:val="00CD3A93"/>
    <w:rsid w:val="00CD3F2C"/>
    <w:rsid w:val="00CE07A0"/>
    <w:rsid w:val="00CE098D"/>
    <w:rsid w:val="00CE2383"/>
    <w:rsid w:val="00CE4461"/>
    <w:rsid w:val="00CE474C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0B5B"/>
    <w:rsid w:val="00D21E5B"/>
    <w:rsid w:val="00D22CD9"/>
    <w:rsid w:val="00D24773"/>
    <w:rsid w:val="00D248FD"/>
    <w:rsid w:val="00D25902"/>
    <w:rsid w:val="00D26A1C"/>
    <w:rsid w:val="00D30F7F"/>
    <w:rsid w:val="00D31856"/>
    <w:rsid w:val="00D34AFA"/>
    <w:rsid w:val="00D34B3F"/>
    <w:rsid w:val="00D34B6A"/>
    <w:rsid w:val="00D34EE2"/>
    <w:rsid w:val="00D40496"/>
    <w:rsid w:val="00D40CC1"/>
    <w:rsid w:val="00D44929"/>
    <w:rsid w:val="00D50D65"/>
    <w:rsid w:val="00D5576E"/>
    <w:rsid w:val="00D6153D"/>
    <w:rsid w:val="00D62FBD"/>
    <w:rsid w:val="00D6308F"/>
    <w:rsid w:val="00D64F60"/>
    <w:rsid w:val="00D653A4"/>
    <w:rsid w:val="00D6572F"/>
    <w:rsid w:val="00D73A85"/>
    <w:rsid w:val="00D73E12"/>
    <w:rsid w:val="00D81457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2302"/>
    <w:rsid w:val="00DC3C01"/>
    <w:rsid w:val="00DC3EAB"/>
    <w:rsid w:val="00DD0D59"/>
    <w:rsid w:val="00DD1765"/>
    <w:rsid w:val="00DD255D"/>
    <w:rsid w:val="00DD5305"/>
    <w:rsid w:val="00DE4816"/>
    <w:rsid w:val="00DE4EFF"/>
    <w:rsid w:val="00DF4FD5"/>
    <w:rsid w:val="00DF74AA"/>
    <w:rsid w:val="00E00C18"/>
    <w:rsid w:val="00E03E04"/>
    <w:rsid w:val="00E10D4F"/>
    <w:rsid w:val="00E12E7D"/>
    <w:rsid w:val="00E17C82"/>
    <w:rsid w:val="00E21F78"/>
    <w:rsid w:val="00E22765"/>
    <w:rsid w:val="00E25C1E"/>
    <w:rsid w:val="00E273A3"/>
    <w:rsid w:val="00E3095D"/>
    <w:rsid w:val="00E30EE6"/>
    <w:rsid w:val="00E327ED"/>
    <w:rsid w:val="00E32BC3"/>
    <w:rsid w:val="00E35B40"/>
    <w:rsid w:val="00E37ACB"/>
    <w:rsid w:val="00E40E8F"/>
    <w:rsid w:val="00E44428"/>
    <w:rsid w:val="00E4539E"/>
    <w:rsid w:val="00E461F2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0E49"/>
    <w:rsid w:val="00E719AE"/>
    <w:rsid w:val="00E73107"/>
    <w:rsid w:val="00E754F9"/>
    <w:rsid w:val="00E75D62"/>
    <w:rsid w:val="00E81F34"/>
    <w:rsid w:val="00E862FA"/>
    <w:rsid w:val="00E90FB7"/>
    <w:rsid w:val="00E91B94"/>
    <w:rsid w:val="00E931FB"/>
    <w:rsid w:val="00E96244"/>
    <w:rsid w:val="00EA07EE"/>
    <w:rsid w:val="00EA0EDD"/>
    <w:rsid w:val="00EA1977"/>
    <w:rsid w:val="00EC0D1C"/>
    <w:rsid w:val="00EC2C72"/>
    <w:rsid w:val="00EC317D"/>
    <w:rsid w:val="00EC3258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07D30"/>
    <w:rsid w:val="00F1056B"/>
    <w:rsid w:val="00F13E67"/>
    <w:rsid w:val="00F14197"/>
    <w:rsid w:val="00F15FEC"/>
    <w:rsid w:val="00F217CB"/>
    <w:rsid w:val="00F21A95"/>
    <w:rsid w:val="00F21E3F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34DD"/>
    <w:rsid w:val="00F911C1"/>
    <w:rsid w:val="00F974E1"/>
    <w:rsid w:val="00FA0BBC"/>
    <w:rsid w:val="00FA5B82"/>
    <w:rsid w:val="00FB4683"/>
    <w:rsid w:val="00FB5774"/>
    <w:rsid w:val="00FB7A5F"/>
    <w:rsid w:val="00FB7CB9"/>
    <w:rsid w:val="00FC1BCD"/>
    <w:rsid w:val="00FC2078"/>
    <w:rsid w:val="00FC6A9D"/>
    <w:rsid w:val="00FD0038"/>
    <w:rsid w:val="00FE5553"/>
    <w:rsid w:val="00FE5E65"/>
    <w:rsid w:val="00FF16F9"/>
    <w:rsid w:val="00FF77A6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EF2AF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0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74BE-EC63-445C-AA73-69C4B79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412</cp:revision>
  <cp:lastPrinted>2016-02-15T05:38:00Z</cp:lastPrinted>
  <dcterms:created xsi:type="dcterms:W3CDTF">2016-08-26T05:34:00Z</dcterms:created>
  <dcterms:modified xsi:type="dcterms:W3CDTF">2025-04-08T15:30:00Z</dcterms:modified>
</cp:coreProperties>
</file>